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8FA9A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3D32DEA8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63949E7B" w14:textId="6BE02945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1393421424"/>
              <w:placeholder>
                <w:docPart w:val="718699487FFE41F78F6D369EE80FE8C2"/>
              </w:placeholder>
            </w:sdtPr>
            <w:sdtEndPr/>
            <w:sdtContent>
              <w:r w:rsidR="00EA2027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t>HEYBROOK PRIMARY AND NURSERY</w:t>
              </w:r>
            </w:sdtContent>
          </w:sdt>
        </w:sdtContent>
      </w:sdt>
    </w:p>
    <w:p w14:paraId="5790D183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69C27FF4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65B3AD06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3901A2E9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0ED3956C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7B9B1E1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C5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41397B7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B7C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6B56CA48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588F6BC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FBF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5D3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5656BCA2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593D29C6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58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23719A29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  <w:lang w:val="en-US"/>
                  </w:rPr>
                  <w:id w:val="-238250409"/>
                  <w:placeholder>
                    <w:docPart w:val="2C63F3BBC5BB46B3AFF99D102C9CD2A0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896282129"/>
                      <w:placeholder>
                        <w:docPart w:val="E3E2ED6261844514A1FF82841776B83E"/>
                      </w:placeholder>
                    </w:sdtPr>
                    <w:sdtEndPr/>
                    <w:sdtContent>
                      <w:p w14:paraId="6E366988" w14:textId="77777777" w:rsidR="00EA2027" w:rsidRDefault="00EA2027" w:rsidP="00EA2027">
                        <w:pPr>
                          <w:pStyle w:val="Header"/>
                          <w:tabs>
                            <w:tab w:val="center" w:pos="2146"/>
                            <w:tab w:val="center" w:pos="3156"/>
                            <w:tab w:val="right" w:pos="4292"/>
                            <w:tab w:val="right" w:pos="6312"/>
                          </w:tabs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Headteacher, Class Teacher, SENCO, Designated Manager</w:t>
                        </w:r>
                      </w:p>
                    </w:sdtContent>
                  </w:sdt>
                  <w:p w14:paraId="387B669D" w14:textId="77777777" w:rsidR="00EA2027" w:rsidRDefault="003126F1" w:rsidP="00EA202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Times New Roman" w:hAnsi="Times New Roman" w:cs="Arial"/>
                        <w:b/>
                        <w:sz w:val="22"/>
                        <w:szCs w:val="22"/>
                        <w:lang w:val="en-US"/>
                      </w:rPr>
                    </w:pPr>
                  </w:p>
                </w:sdtContent>
              </w:sdt>
              <w:p w14:paraId="5833E09F" w14:textId="2A7F838F" w:rsidR="00FA6E75" w:rsidRPr="00B23FAE" w:rsidRDefault="003126F1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7FBCE96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DF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192073A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BDA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3821B22B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2D3A258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65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392ACC3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p w14:paraId="39E8A621" w14:textId="12E0FACE" w:rsidR="001C1151" w:rsidRPr="00B23FAE" w:rsidRDefault="00434B82" w:rsidP="00EA202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215B31">
                  <w:rPr>
                    <w:rFonts w:ascii="Arial" w:hAnsi="Arial" w:cs="Arial"/>
                  </w:rPr>
                  <w:t>3</w:t>
                </w:r>
                <w:r w:rsidR="005F21EC">
                  <w:rPr>
                    <w:rFonts w:ascii="Arial" w:hAnsi="Arial" w:cs="Arial"/>
                  </w:rPr>
                  <w:t xml:space="preserve">2.5 </w:t>
                </w:r>
                <w:r>
                  <w:rPr>
                    <w:rFonts w:ascii="Arial" w:hAnsi="Arial" w:cs="Arial"/>
                  </w:rPr>
                  <w:t xml:space="preserve">hours </w:t>
                </w:r>
                <w:r w:rsidRPr="00215B31">
                  <w:rPr>
                    <w:rFonts w:ascii="Arial" w:hAnsi="Arial" w:cs="Arial"/>
                  </w:rPr>
                  <w:t>per week 8.30am-3.</w:t>
                </w:r>
                <w:r w:rsidR="005F21EC">
                  <w:rPr>
                    <w:rFonts w:ascii="Arial" w:hAnsi="Arial" w:cs="Arial"/>
                  </w:rPr>
                  <w:t>30</w:t>
                </w:r>
                <w:r w:rsidRPr="00215B31">
                  <w:rPr>
                    <w:rFonts w:ascii="Arial" w:hAnsi="Arial" w:cs="Arial"/>
                  </w:rPr>
                  <w:t>pm with half an hour lunch break. Staff undertake a 30-minute lunch time supervision of children each day</w:t>
                </w:r>
              </w:p>
            </w:sdtContent>
          </w:sdt>
        </w:tc>
      </w:tr>
      <w:tr w:rsidR="001C1151" w:rsidRPr="00FA6E75" w14:paraId="413CBEFF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78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val="en-GB"/>
                  </w:rPr>
                  <w:id w:val="-1871987058"/>
                  <w:placeholder>
                    <w:docPart w:val="68326487091D4FE0B1DBEA4BBB204F80"/>
                  </w:placeholder>
                </w:sdtPr>
                <w:sdtEndPr>
                  <w:rPr>
                    <w:rFonts w:ascii="Times New Roman" w:hAnsi="Times New Roman" w:cs="Times New Roman"/>
                    <w:sz w:val="24"/>
                    <w:szCs w:val="20"/>
                    <w:lang w:val="en-US"/>
                  </w:rPr>
                </w:sdtEndPr>
                <w:sdtContent>
                  <w:p w14:paraId="5D7AD1F0" w14:textId="77777777" w:rsidR="00EA2027" w:rsidRPr="00FA6E75" w:rsidRDefault="00EA2027" w:rsidP="00EA2027">
                    <w:pPr>
                      <w:pStyle w:val="BodyText2"/>
                      <w:numPr>
                        <w:ilvl w:val="0"/>
                        <w:numId w:val="3"/>
                      </w:numPr>
                      <w:tabs>
                        <w:tab w:val="clear" w:pos="480"/>
                        <w:tab w:val="num" w:pos="372"/>
                      </w:tabs>
                      <w:ind w:left="372" w:hanging="372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FA6E75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The Postholder may be required to attend evening and  weekend meetings </w:t>
                    </w:r>
                  </w:p>
                  <w:p w14:paraId="4BD4C1B3" w14:textId="77777777" w:rsidR="00EA2027" w:rsidRPr="00FA6E75" w:rsidRDefault="00EA2027" w:rsidP="00EA2027">
                    <w:pPr>
                      <w:pStyle w:val="BodyText2"/>
                      <w:numPr>
                        <w:ilvl w:val="0"/>
                        <w:numId w:val="3"/>
                      </w:numPr>
                      <w:tabs>
                        <w:tab w:val="clear" w:pos="480"/>
                        <w:tab w:val="num" w:pos="372"/>
                      </w:tabs>
                      <w:ind w:left="372" w:hanging="372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FA6E75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The School operates a Smoke Free Policy for all its employees and applies to any building and associated grounds within the immediate vicinity of the school.</w:t>
                    </w:r>
                  </w:p>
                  <w:p w14:paraId="3C17BDE1" w14:textId="77777777" w:rsidR="00EA2027" w:rsidRDefault="00EA2027" w:rsidP="00EA2027">
                    <w:pPr>
                      <w:pStyle w:val="BodyText2"/>
                      <w:numPr>
                        <w:ilvl w:val="0"/>
                        <w:numId w:val="3"/>
                      </w:numPr>
                      <w:tabs>
                        <w:tab w:val="clear" w:pos="480"/>
                        <w:tab w:val="num" w:pos="372"/>
                      </w:tabs>
                      <w:ind w:left="372" w:hanging="372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FA6E75">
                      <w:rPr>
                        <w:rFonts w:ascii="Arial" w:hAnsi="Arial" w:cs="Arial"/>
                        <w:b/>
                        <w:sz w:val="22"/>
                        <w:szCs w:val="22"/>
                        <w:lang w:val="en-GB"/>
                      </w:rPr>
                      <w:t>Annual Leave – Term Time Only</w:t>
                    </w:r>
                    <w:r w:rsidRPr="00FA6E75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 – this post is employed on a Term Time Only basis and therefore all staff are required to be in school during school term.  </w:t>
                    </w:r>
                  </w:p>
                  <w:p w14:paraId="75DC3002" w14:textId="77777777" w:rsidR="00EA2027" w:rsidRDefault="00EA2027" w:rsidP="00EA2027">
                    <w:pPr>
                      <w:pStyle w:val="BodyText2"/>
                      <w:numPr>
                        <w:ilvl w:val="0"/>
                        <w:numId w:val="3"/>
                      </w:numPr>
                      <w:tabs>
                        <w:tab w:val="num" w:pos="372"/>
                      </w:tabs>
                      <w:ind w:left="372" w:hanging="372"/>
                      <w:rPr>
                        <w:szCs w:val="24"/>
                        <w:lang w:val="en-GB"/>
                      </w:rPr>
                    </w:pPr>
                    <w:r w:rsidRPr="0006590A">
                      <w:rPr>
                        <w:rFonts w:ascii="Arial" w:hAnsi="Arial" w:cs="Arial"/>
                        <w:sz w:val="22"/>
                        <w:szCs w:val="22"/>
                      </w:rPr>
                      <w:t>The ability to converse at ease with customers and service users and provide advice in accurate spoken English.</w:t>
                    </w:r>
                  </w:p>
                </w:sdtContent>
              </w:sdt>
              <w:p w14:paraId="2744E632" w14:textId="6FCADCD4" w:rsidR="00CC412F" w:rsidRPr="00605F29" w:rsidRDefault="003126F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</w:p>
            </w:sdtContent>
          </w:sdt>
          <w:p w14:paraId="193FD78B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26BBCBD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BC3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62680A7C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71E4C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022EFD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7089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6FC54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B0412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36A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190D7A24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35136622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444202E3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3375A4D1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340C469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511DA1A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6FD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700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6ACCE297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F8BF6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D3945B7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2934664F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A459C98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B956064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C9FA8C1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419D871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E914948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6B52E0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FB327A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704B6C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AE43E2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131BD9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C43AFF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BC2433D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69A511A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263966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lastRenderedPageBreak/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6A74C7B5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6B763B2E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1E59CD" w14:textId="77777777" w:rsidR="00A27EA2" w:rsidRPr="00A27EA2" w:rsidRDefault="00A27EA2" w:rsidP="00A27EA2"/>
    <w:p w14:paraId="3067C84B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187BAF47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5BFFFBF3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06718C39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4D1D0C3F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E6BA6CC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32EADF1D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77E30E0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F25FD4F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2F7383F6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7D9A3A0C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20B1DBB7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6246D0F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1CBC3F6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1129969A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03834A72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ECBA93D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46288158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AF6F44C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0F06CD99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130A0CB9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0396DA25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4D3B751D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7D08B1CC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5199DE43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16F0939F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265C0817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33AF1F37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604D580C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1237A0C0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B1E97CC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5FB27A33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5D06D190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69A275C0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188C2AEF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457C0AE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4587B358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01F8128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24EBC3E6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03C715E5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079F9350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0FE3227B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17AE87ED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lastRenderedPageBreak/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DA14E44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50443EE6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52DE03C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2C00401B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20A80B4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9C5507F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51AE10B2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DC36079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6B58B355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44E4B89E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158B5F3E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1ED178D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7F94BFCA" w14:textId="068BCD26" w:rsidR="0031625A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3C49E0E7" w14:textId="77777777" w:rsidR="00EA2027" w:rsidRPr="00B23FAE" w:rsidRDefault="00EA2027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088E9A81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It is expected at Level 2 that the postholder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61C9EC8D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A84C513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72893A4C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158E71FE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14B7E4D5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6DD284C3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403C0E52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5AFE45C4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7C75235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64A9AB92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5C27E497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01796BEC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2A2DE1E7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3D4011F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5DFF0FA8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1D08820A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6A718396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1FD1F60C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54D8FB0E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232439FB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3FD10942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515CEFDC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756A9E50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164869A3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73094E6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4710D9F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6C86ED50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0F4AF753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49FED5F0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5062272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60853AF7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34053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50B94056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lastRenderedPageBreak/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6DE5FAFB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2ADA63EC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17382E9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615F8F13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r>
            <w:rPr>
              <w:szCs w:val="22"/>
            </w:rPr>
            <w:t>s</w:t>
          </w:r>
          <w:r w:rsidR="001E21CE">
            <w:rPr>
              <w:szCs w:val="22"/>
            </w:rPr>
            <w:t>etting up, maintain and dismantling displays.</w:t>
          </w:r>
        </w:p>
        <w:p w14:paraId="2A00A54B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75D1FC78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13CF79B6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197D072C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6C88E478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AB1C65B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71136726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06911B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29D89AEE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5BC57F3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55870E05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3931C2B0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4506B0DB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2CBB9003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32907D63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C26FE94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2F0155C6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614456E2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5C600A9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6813FDBA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61F9BA76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44731E4E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0F5E5D39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322B00BD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36C832D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3954512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72BB2614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10B0BB57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670FA5A3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5E523E6C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143197C5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4D980E92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5D73E51B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4229367E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421C5903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48FAEBE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272F8305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64C2220B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06A0E7ED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65EE2019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7B525757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0ED92E7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552969C7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30CBEA89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19F14B2F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58DE13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5A9F1600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241BEB8C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enabling children to move from one position to another</w:t>
          </w:r>
        </w:p>
        <w:p w14:paraId="5E2822C3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44CA88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28F3D02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2C84484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69D56770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3AEE34DD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5F6EE1D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3BD9FF78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352A71B1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14:paraId="385857A3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3026D4DE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5CC11B85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7749931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5C9D722F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1F326D30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C93846E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724C606D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771C2829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0E3DA2C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6D99BBAC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3DC1B57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4B5B52FF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0D3C" w14:textId="77777777" w:rsidR="00C30BEA" w:rsidRDefault="00C30BEA">
      <w:r>
        <w:separator/>
      </w:r>
    </w:p>
  </w:endnote>
  <w:endnote w:type="continuationSeparator" w:id="0">
    <w:p w14:paraId="511B7B81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D399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4DD4" w14:textId="77777777" w:rsidR="00C30BEA" w:rsidRDefault="00C30BEA">
      <w:r>
        <w:separator/>
      </w:r>
    </w:p>
  </w:footnote>
  <w:footnote w:type="continuationSeparator" w:id="0">
    <w:p w14:paraId="58868F29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B0B1B"/>
    <w:rsid w:val="002C5981"/>
    <w:rsid w:val="002D134A"/>
    <w:rsid w:val="003126F1"/>
    <w:rsid w:val="003146C0"/>
    <w:rsid w:val="0031625A"/>
    <w:rsid w:val="0032016B"/>
    <w:rsid w:val="00434B82"/>
    <w:rsid w:val="00475286"/>
    <w:rsid w:val="0048501B"/>
    <w:rsid w:val="00493075"/>
    <w:rsid w:val="004C2CFE"/>
    <w:rsid w:val="005405C3"/>
    <w:rsid w:val="00554DA1"/>
    <w:rsid w:val="00555701"/>
    <w:rsid w:val="005836EE"/>
    <w:rsid w:val="005F21EC"/>
    <w:rsid w:val="00605F29"/>
    <w:rsid w:val="006206D5"/>
    <w:rsid w:val="0062509A"/>
    <w:rsid w:val="006343FB"/>
    <w:rsid w:val="006952A6"/>
    <w:rsid w:val="006A474B"/>
    <w:rsid w:val="007F402A"/>
    <w:rsid w:val="0081011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EA2027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718699487FFE41F78F6D369EE80F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EA38-14DE-4600-9283-3F298560A7D4}"/>
      </w:docPartPr>
      <w:docPartBody>
        <w:p w:rsidR="00622FDE" w:rsidRDefault="005B557F" w:rsidP="005B557F">
          <w:pPr>
            <w:pStyle w:val="718699487FFE41F78F6D369EE80FE8C2"/>
          </w:pPr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2C63F3BBC5BB46B3AFF99D102C9C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BE6B-E398-49B5-A328-FD86A3EF8678}"/>
      </w:docPartPr>
      <w:docPartBody>
        <w:p w:rsidR="00622FDE" w:rsidRDefault="005B557F" w:rsidP="005B557F">
          <w:pPr>
            <w:pStyle w:val="2C63F3BBC5BB46B3AFF99D102C9CD2A0"/>
          </w:pPr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E3E2ED6261844514A1FF82841776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D170-F540-4EA4-95B4-C72275E82462}"/>
      </w:docPartPr>
      <w:docPartBody>
        <w:p w:rsidR="00622FDE" w:rsidRDefault="005B557F" w:rsidP="005B557F">
          <w:pPr>
            <w:pStyle w:val="E3E2ED6261844514A1FF82841776B83E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68326487091D4FE0B1DBEA4BBB20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6D70-94B8-445C-91AF-7DA0E09CCBD6}"/>
      </w:docPartPr>
      <w:docPartBody>
        <w:p w:rsidR="00622FDE" w:rsidRDefault="005B557F" w:rsidP="005B557F">
          <w:pPr>
            <w:pStyle w:val="68326487091D4FE0B1DBEA4BBB204F80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F5"/>
    <w:rsid w:val="005B557F"/>
    <w:rsid w:val="00622FDE"/>
    <w:rsid w:val="006326B9"/>
    <w:rsid w:val="00B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57F"/>
    <w:rPr>
      <w:color w:val="808080"/>
    </w:rPr>
  </w:style>
  <w:style w:type="paragraph" w:customStyle="1" w:styleId="718699487FFE41F78F6D369EE80FE8C2">
    <w:name w:val="718699487FFE41F78F6D369EE80FE8C2"/>
    <w:rsid w:val="005B557F"/>
    <w:pPr>
      <w:spacing w:after="160" w:line="259" w:lineRule="auto"/>
    </w:pPr>
  </w:style>
  <w:style w:type="paragraph" w:customStyle="1" w:styleId="2C63F3BBC5BB46B3AFF99D102C9CD2A0">
    <w:name w:val="2C63F3BBC5BB46B3AFF99D102C9CD2A0"/>
    <w:rsid w:val="005B557F"/>
    <w:pPr>
      <w:spacing w:after="160" w:line="259" w:lineRule="auto"/>
    </w:pPr>
  </w:style>
  <w:style w:type="paragraph" w:customStyle="1" w:styleId="E3E2ED6261844514A1FF82841776B83E">
    <w:name w:val="E3E2ED6261844514A1FF82841776B83E"/>
    <w:rsid w:val="005B557F"/>
    <w:pPr>
      <w:spacing w:after="160" w:line="259" w:lineRule="auto"/>
    </w:pPr>
  </w:style>
  <w:style w:type="paragraph" w:customStyle="1" w:styleId="68326487091D4FE0B1DBEA4BBB204F80">
    <w:name w:val="68326487091D4FE0B1DBEA4BBB204F80"/>
    <w:rsid w:val="005B55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6ED27-A719-4DB7-8ACE-5336B8FCB8AF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62B6297-CCAC-43AA-B502-48D9813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4-01-25T10:28:00Z</dcterms:created>
  <dcterms:modified xsi:type="dcterms:W3CDTF">2024-0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